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F0D0" w14:textId="01AC7D70" w:rsidR="005A4152" w:rsidRDefault="005A4152" w:rsidP="005765AA">
      <w:pPr>
        <w:pStyle w:val="Heading1"/>
        <w:tabs>
          <w:tab w:val="left" w:pos="2268"/>
        </w:tabs>
        <w:rPr>
          <w:rStyle w:val="Hyperlink"/>
          <w:color w:val="auto"/>
        </w:rPr>
      </w:pPr>
    </w:p>
    <w:p w14:paraId="798CDCDD" w14:textId="77777777" w:rsidR="00895531" w:rsidRDefault="00895531" w:rsidP="00D46570">
      <w:pPr>
        <w:pStyle w:val="NoSpacing"/>
        <w:rPr>
          <w:rStyle w:val="Hyperlink"/>
          <w:color w:val="auto"/>
        </w:rPr>
      </w:pPr>
    </w:p>
    <w:p w14:paraId="7FF0ED99" w14:textId="68902421" w:rsidR="005F3B9C" w:rsidRPr="00FD2BF4" w:rsidRDefault="005F3B9C" w:rsidP="00FD2BF4">
      <w:pPr>
        <w:pStyle w:val="NoSpacing"/>
        <w:jc w:val="center"/>
        <w:rPr>
          <w:rStyle w:val="Hyperlink"/>
          <w:b/>
          <w:bCs/>
          <w:color w:val="auto"/>
          <w:sz w:val="56"/>
          <w:szCs w:val="56"/>
          <w:u w:val="none"/>
        </w:rPr>
      </w:pPr>
      <w:r w:rsidRPr="00FD2BF4">
        <w:rPr>
          <w:rStyle w:val="Hyperlink"/>
          <w:b/>
          <w:bCs/>
          <w:color w:val="auto"/>
          <w:sz w:val="56"/>
          <w:szCs w:val="56"/>
          <w:u w:val="none"/>
        </w:rPr>
        <w:t>Annual Parish Meeting</w:t>
      </w:r>
    </w:p>
    <w:p w14:paraId="50A70552" w14:textId="56064FB3" w:rsidR="000F03AA" w:rsidRDefault="00B94205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</w:t>
      </w:r>
      <w:r w:rsidR="00B647D4">
        <w:rPr>
          <w:b/>
          <w:sz w:val="56"/>
          <w:szCs w:val="56"/>
        </w:rPr>
        <w:t>s</w:t>
      </w:r>
    </w:p>
    <w:p w14:paraId="1FEA7C3A" w14:textId="77777777" w:rsidR="00E870C4" w:rsidRPr="009F36B2" w:rsidRDefault="00E870C4" w:rsidP="002E011A">
      <w:pPr>
        <w:pStyle w:val="NoSpacing"/>
        <w:jc w:val="center"/>
      </w:pPr>
    </w:p>
    <w:p w14:paraId="167ABBE6" w14:textId="77777777" w:rsidR="002904C2" w:rsidRPr="0043175F" w:rsidRDefault="002904C2" w:rsidP="003C1CB8">
      <w:pPr>
        <w:pStyle w:val="NoSpacing"/>
        <w:jc w:val="center"/>
        <w:rPr>
          <w:b/>
          <w:bCs/>
        </w:rPr>
      </w:pPr>
    </w:p>
    <w:p w14:paraId="26E6C8CD" w14:textId="5D5020A4" w:rsidR="00A318AC" w:rsidRPr="0043175F" w:rsidRDefault="009F36B2" w:rsidP="009F36B2">
      <w:pPr>
        <w:rPr>
          <w:b/>
          <w:bCs/>
          <w:noProof/>
          <w:lang w:eastAsia="en-GB"/>
        </w:rPr>
      </w:pPr>
      <w:r w:rsidRPr="0043175F">
        <w:rPr>
          <w:b/>
          <w:bCs/>
          <w:noProof/>
          <w:lang w:eastAsia="en-GB"/>
        </w:rPr>
        <w:t>Over’s Annual Parish Meeting w</w:t>
      </w:r>
      <w:r w:rsidR="00B647D4">
        <w:rPr>
          <w:b/>
          <w:bCs/>
          <w:noProof/>
          <w:lang w:eastAsia="en-GB"/>
        </w:rPr>
        <w:t>as</w:t>
      </w:r>
      <w:r w:rsidRPr="0043175F">
        <w:rPr>
          <w:b/>
          <w:bCs/>
          <w:noProof/>
          <w:lang w:eastAsia="en-GB"/>
        </w:rPr>
        <w:t xml:space="preserve"> held on</w:t>
      </w:r>
      <w:r w:rsidR="00B81FC6" w:rsidRPr="0043175F">
        <w:rPr>
          <w:b/>
          <w:bCs/>
          <w:noProof/>
          <w:lang w:eastAsia="en-GB"/>
        </w:rPr>
        <w:t xml:space="preserve"> Tuesday 1</w:t>
      </w:r>
      <w:r w:rsidR="0043175F" w:rsidRPr="0043175F">
        <w:rPr>
          <w:b/>
          <w:bCs/>
          <w:noProof/>
          <w:lang w:eastAsia="en-GB"/>
        </w:rPr>
        <w:t>2</w:t>
      </w:r>
      <w:r w:rsidR="00B81FC6" w:rsidRPr="0043175F">
        <w:rPr>
          <w:b/>
          <w:bCs/>
          <w:noProof/>
          <w:vertAlign w:val="superscript"/>
          <w:lang w:eastAsia="en-GB"/>
        </w:rPr>
        <w:t>th</w:t>
      </w:r>
      <w:r w:rsidR="00B81FC6" w:rsidRPr="0043175F">
        <w:rPr>
          <w:b/>
          <w:bCs/>
          <w:noProof/>
          <w:lang w:eastAsia="en-GB"/>
        </w:rPr>
        <w:t xml:space="preserve"> May</w:t>
      </w:r>
      <w:r w:rsidRPr="0043175F">
        <w:rPr>
          <w:b/>
          <w:bCs/>
          <w:noProof/>
          <w:lang w:eastAsia="en-GB"/>
        </w:rPr>
        <w:t xml:space="preserve"> at </w:t>
      </w:r>
      <w:r w:rsidR="00B81FC6" w:rsidRPr="0043175F">
        <w:rPr>
          <w:b/>
          <w:bCs/>
          <w:noProof/>
          <w:lang w:eastAsia="en-GB"/>
        </w:rPr>
        <w:t>6</w:t>
      </w:r>
      <w:r w:rsidRPr="0043175F">
        <w:rPr>
          <w:b/>
          <w:bCs/>
          <w:noProof/>
          <w:lang w:eastAsia="en-GB"/>
        </w:rPr>
        <w:t>pm in the Seminar Room at Over Community Centre.</w:t>
      </w:r>
    </w:p>
    <w:p w14:paraId="79C95CCD" w14:textId="77777777" w:rsidR="009F36B2" w:rsidRPr="00491DE1" w:rsidRDefault="009F36B2" w:rsidP="009F36B2">
      <w:pPr>
        <w:rPr>
          <w:b/>
          <w:bCs/>
          <w:noProof/>
          <w:sz w:val="28"/>
          <w:szCs w:val="28"/>
          <w:lang w:eastAsia="en-GB"/>
        </w:rPr>
      </w:pPr>
    </w:p>
    <w:p w14:paraId="3007D099" w14:textId="3399BCB8" w:rsidR="00A318AC" w:rsidRPr="00491DE1" w:rsidRDefault="00A318AC" w:rsidP="00ED1223">
      <w:pPr>
        <w:pStyle w:val="NoSpacing"/>
        <w:numPr>
          <w:ilvl w:val="0"/>
          <w:numId w:val="13"/>
        </w:numPr>
        <w:rPr>
          <w:b/>
          <w:bCs/>
          <w:sz w:val="28"/>
          <w:szCs w:val="28"/>
        </w:rPr>
      </w:pPr>
      <w:r w:rsidRPr="00491DE1">
        <w:rPr>
          <w:b/>
          <w:bCs/>
          <w:sz w:val="28"/>
          <w:szCs w:val="28"/>
        </w:rPr>
        <w:t>Review of Minutes of the 202</w:t>
      </w:r>
      <w:r w:rsidR="0043175F">
        <w:rPr>
          <w:b/>
          <w:bCs/>
          <w:sz w:val="28"/>
          <w:szCs w:val="28"/>
        </w:rPr>
        <w:t>5</w:t>
      </w:r>
      <w:r w:rsidRPr="00491DE1">
        <w:rPr>
          <w:b/>
          <w:bCs/>
          <w:sz w:val="28"/>
          <w:szCs w:val="28"/>
        </w:rPr>
        <w:t xml:space="preserve"> Annual Parish Meeting</w:t>
      </w:r>
    </w:p>
    <w:p w14:paraId="36DA5B51" w14:textId="6F73C86B" w:rsidR="00A318AC" w:rsidRPr="009F36B2" w:rsidRDefault="00A318AC" w:rsidP="00491DE1">
      <w:pPr>
        <w:pStyle w:val="NoSpacing"/>
        <w:ind w:left="720"/>
      </w:pPr>
      <w:r w:rsidRPr="00491DE1">
        <w:rPr>
          <w:b/>
          <w:bCs/>
          <w:sz w:val="28"/>
          <w:szCs w:val="28"/>
        </w:rPr>
        <w:t xml:space="preserve">(Available on the PC website </w:t>
      </w:r>
      <w:r w:rsidR="0043175F">
        <w:rPr>
          <w:b/>
          <w:bCs/>
          <w:sz w:val="28"/>
          <w:szCs w:val="28"/>
        </w:rPr>
        <w:t>(</w:t>
      </w:r>
      <w:hyperlink r:id="rId8" w:history="1">
        <w:r w:rsidR="0043175F" w:rsidRPr="0043175F">
          <w:rPr>
            <w:rStyle w:val="Hyperlink"/>
            <w:b/>
            <w:bCs/>
            <w:sz w:val="28"/>
            <w:szCs w:val="28"/>
          </w:rPr>
          <w:t>www.over-pc.gov.uk</w:t>
        </w:r>
      </w:hyperlink>
      <w:r w:rsidRPr="00491DE1">
        <w:rPr>
          <w:b/>
          <w:bCs/>
          <w:sz w:val="28"/>
          <w:szCs w:val="28"/>
        </w:rPr>
        <w:t>) and will be taken as read at the meeting)</w:t>
      </w:r>
      <w:r w:rsidR="003E16BE">
        <w:rPr>
          <w:b/>
          <w:bCs/>
          <w:sz w:val="28"/>
          <w:szCs w:val="28"/>
        </w:rPr>
        <w:t>.</w:t>
      </w:r>
      <w:r w:rsidR="009F36B2">
        <w:rPr>
          <w:b/>
          <w:bCs/>
          <w:sz w:val="28"/>
          <w:szCs w:val="28"/>
        </w:rPr>
        <w:t xml:space="preserve"> </w:t>
      </w:r>
    </w:p>
    <w:p w14:paraId="5E776D04" w14:textId="77777777" w:rsidR="00A318AC" w:rsidRPr="00491DE1" w:rsidRDefault="00A318AC" w:rsidP="00ED1223">
      <w:pPr>
        <w:pStyle w:val="NoSpacing"/>
        <w:rPr>
          <w:b/>
          <w:bCs/>
          <w:sz w:val="28"/>
          <w:szCs w:val="28"/>
        </w:rPr>
      </w:pPr>
    </w:p>
    <w:p w14:paraId="71EE152E" w14:textId="4E119F39" w:rsidR="00A318AC" w:rsidRDefault="00A318AC" w:rsidP="00491DE1">
      <w:pPr>
        <w:pStyle w:val="NoSpacing"/>
        <w:numPr>
          <w:ilvl w:val="0"/>
          <w:numId w:val="13"/>
        </w:numPr>
        <w:rPr>
          <w:b/>
          <w:bCs/>
          <w:sz w:val="28"/>
          <w:szCs w:val="28"/>
        </w:rPr>
      </w:pPr>
      <w:r w:rsidRPr="00491DE1">
        <w:rPr>
          <w:b/>
          <w:bCs/>
          <w:sz w:val="28"/>
          <w:szCs w:val="28"/>
        </w:rPr>
        <w:t xml:space="preserve">Chairman’s Report </w:t>
      </w:r>
      <w:r w:rsidR="00ED1223" w:rsidRPr="00491DE1">
        <w:rPr>
          <w:b/>
          <w:bCs/>
          <w:sz w:val="28"/>
          <w:szCs w:val="28"/>
        </w:rPr>
        <w:t>for 202</w:t>
      </w:r>
      <w:r w:rsidR="0043175F">
        <w:rPr>
          <w:b/>
          <w:bCs/>
          <w:sz w:val="28"/>
          <w:szCs w:val="28"/>
        </w:rPr>
        <w:t>5</w:t>
      </w:r>
      <w:r w:rsidR="00ED1223" w:rsidRPr="00491DE1">
        <w:rPr>
          <w:b/>
          <w:bCs/>
          <w:sz w:val="28"/>
          <w:szCs w:val="28"/>
        </w:rPr>
        <w:t>/202</w:t>
      </w:r>
      <w:r w:rsidR="0043175F">
        <w:rPr>
          <w:b/>
          <w:bCs/>
          <w:sz w:val="28"/>
          <w:szCs w:val="28"/>
        </w:rPr>
        <w:t>6</w:t>
      </w:r>
      <w:r w:rsidR="003E16BE">
        <w:rPr>
          <w:b/>
          <w:bCs/>
          <w:sz w:val="28"/>
          <w:szCs w:val="28"/>
        </w:rPr>
        <w:t>.</w:t>
      </w:r>
    </w:p>
    <w:p w14:paraId="0E12DAEF" w14:textId="25032AC9" w:rsidR="009F36B2" w:rsidRDefault="009F36B2" w:rsidP="009F36B2">
      <w:pPr>
        <w:pStyle w:val="NoSpacing"/>
        <w:ind w:left="720"/>
      </w:pPr>
      <w:r w:rsidRPr="009F36B2">
        <w:t>Prepared by Cllr G. Fenn</w:t>
      </w:r>
    </w:p>
    <w:p w14:paraId="146B8EDE" w14:textId="77777777" w:rsidR="009F36B2" w:rsidRPr="009F36B2" w:rsidRDefault="009F36B2" w:rsidP="009F36B2">
      <w:pPr>
        <w:pStyle w:val="NoSpacing"/>
        <w:ind w:left="720"/>
      </w:pPr>
    </w:p>
    <w:p w14:paraId="447FABBC" w14:textId="77777777" w:rsidR="00ED1223" w:rsidRPr="00491DE1" w:rsidRDefault="00ED1223" w:rsidP="00ED1223">
      <w:pPr>
        <w:pStyle w:val="NoSpacing"/>
        <w:rPr>
          <w:b/>
          <w:bCs/>
          <w:sz w:val="28"/>
          <w:szCs w:val="28"/>
        </w:rPr>
      </w:pPr>
    </w:p>
    <w:p w14:paraId="2D4A84EE" w14:textId="77777777" w:rsidR="00403D10" w:rsidRDefault="00A318AC" w:rsidP="006D10A6">
      <w:pPr>
        <w:pStyle w:val="NoSpacing"/>
        <w:numPr>
          <w:ilvl w:val="0"/>
          <w:numId w:val="13"/>
        </w:numPr>
        <w:rPr>
          <w:b/>
          <w:bCs/>
          <w:sz w:val="28"/>
          <w:szCs w:val="28"/>
        </w:rPr>
      </w:pPr>
      <w:r w:rsidRPr="00491DE1">
        <w:rPr>
          <w:b/>
          <w:bCs/>
          <w:sz w:val="28"/>
          <w:szCs w:val="28"/>
        </w:rPr>
        <w:t>Questions to the County and District Councillors</w:t>
      </w:r>
      <w:r w:rsidR="0085358F">
        <w:rPr>
          <w:b/>
          <w:bCs/>
          <w:sz w:val="28"/>
          <w:szCs w:val="28"/>
        </w:rPr>
        <w:t xml:space="preserve"> (if present)</w:t>
      </w:r>
      <w:r w:rsidR="00ED1223" w:rsidRPr="00491DE1">
        <w:rPr>
          <w:b/>
          <w:bCs/>
          <w:sz w:val="28"/>
          <w:szCs w:val="28"/>
        </w:rPr>
        <w:t xml:space="preserve"> </w:t>
      </w:r>
      <w:r w:rsidRPr="00491DE1">
        <w:rPr>
          <w:b/>
          <w:bCs/>
          <w:sz w:val="28"/>
          <w:szCs w:val="28"/>
        </w:rPr>
        <w:t>about their work</w:t>
      </w:r>
      <w:r w:rsidR="005072D7">
        <w:rPr>
          <w:b/>
          <w:bCs/>
          <w:sz w:val="28"/>
          <w:szCs w:val="28"/>
        </w:rPr>
        <w:t xml:space="preserve"> </w:t>
      </w:r>
      <w:r w:rsidRPr="00491DE1">
        <w:rPr>
          <w:b/>
          <w:bCs/>
          <w:sz w:val="28"/>
          <w:szCs w:val="28"/>
        </w:rPr>
        <w:t>for</w:t>
      </w:r>
      <w:r w:rsidR="00ED1223" w:rsidRPr="00491DE1">
        <w:rPr>
          <w:b/>
          <w:bCs/>
          <w:sz w:val="28"/>
          <w:szCs w:val="28"/>
        </w:rPr>
        <w:t xml:space="preserve"> </w:t>
      </w:r>
      <w:r w:rsidR="005072D7">
        <w:rPr>
          <w:b/>
          <w:bCs/>
          <w:sz w:val="28"/>
          <w:szCs w:val="28"/>
        </w:rPr>
        <w:t xml:space="preserve">the Parish. </w:t>
      </w:r>
    </w:p>
    <w:p w14:paraId="29883D9D" w14:textId="22390797" w:rsidR="006D10A6" w:rsidRPr="00B15EF2" w:rsidRDefault="00403D10" w:rsidP="00403D10">
      <w:pPr>
        <w:pStyle w:val="NoSpacing"/>
        <w:ind w:left="720"/>
        <w:rPr>
          <w:sz w:val="28"/>
          <w:szCs w:val="28"/>
        </w:rPr>
      </w:pPr>
      <w:r w:rsidRPr="00B15EF2">
        <w:rPr>
          <w:sz w:val="28"/>
          <w:szCs w:val="28"/>
        </w:rPr>
        <w:t xml:space="preserve">None present – new district councillors just recently elected. </w:t>
      </w:r>
    </w:p>
    <w:p w14:paraId="6AB06D06" w14:textId="7D6EF7B6" w:rsidR="006D10A6" w:rsidRDefault="006D10A6" w:rsidP="00A44CE5">
      <w:pPr>
        <w:rPr>
          <w:b/>
          <w:bCs/>
          <w:sz w:val="28"/>
          <w:szCs w:val="28"/>
        </w:rPr>
      </w:pPr>
    </w:p>
    <w:p w14:paraId="11385D01" w14:textId="1FB51249" w:rsidR="00A318AC" w:rsidRPr="00B15EF2" w:rsidRDefault="00A318AC" w:rsidP="006D10A6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6D10A6">
        <w:rPr>
          <w:b/>
          <w:bCs/>
          <w:sz w:val="28"/>
          <w:szCs w:val="28"/>
        </w:rPr>
        <w:t>Open Forum – an opportunity for Parishioners to raise an</w:t>
      </w:r>
      <w:r w:rsidR="00572602">
        <w:rPr>
          <w:b/>
          <w:bCs/>
          <w:sz w:val="28"/>
          <w:szCs w:val="28"/>
        </w:rPr>
        <w:t>y</w:t>
      </w:r>
      <w:r w:rsidRPr="006D10A6">
        <w:rPr>
          <w:b/>
          <w:bCs/>
          <w:sz w:val="28"/>
          <w:szCs w:val="28"/>
        </w:rPr>
        <w:t xml:space="preserve"> matters relating to the Parish which are of concern to them</w:t>
      </w:r>
      <w:r w:rsidR="00491DE1" w:rsidRPr="006D10A6">
        <w:rPr>
          <w:b/>
          <w:bCs/>
          <w:sz w:val="28"/>
          <w:szCs w:val="28"/>
        </w:rPr>
        <w:t xml:space="preserve">. </w:t>
      </w:r>
      <w:r w:rsidR="00403D10" w:rsidRPr="00B15EF2">
        <w:rPr>
          <w:sz w:val="28"/>
          <w:szCs w:val="28"/>
        </w:rPr>
        <w:t>– No parishioners present.</w:t>
      </w:r>
    </w:p>
    <w:p w14:paraId="15568B7B" w14:textId="09D1DFCC" w:rsidR="009F36B2" w:rsidRDefault="009F36B2" w:rsidP="009F36B2">
      <w:pPr>
        <w:pStyle w:val="NoSpacing"/>
        <w:ind w:left="720"/>
      </w:pPr>
    </w:p>
    <w:p w14:paraId="2446D7D0" w14:textId="77777777" w:rsidR="00E15BBB" w:rsidRDefault="00E15BBB" w:rsidP="009F36B2">
      <w:pPr>
        <w:pStyle w:val="NoSpacing"/>
        <w:ind w:left="720"/>
      </w:pPr>
    </w:p>
    <w:p w14:paraId="31FE7A70" w14:textId="45947BB7" w:rsidR="00E15BBB" w:rsidRDefault="00E15BBB" w:rsidP="009F36B2">
      <w:pPr>
        <w:pStyle w:val="NoSpacing"/>
        <w:ind w:left="720"/>
      </w:pPr>
      <w:r>
        <w:t>Meeting closed 6.04pm</w:t>
      </w:r>
    </w:p>
    <w:p w14:paraId="77516A2B" w14:textId="77777777" w:rsidR="00E15BBB" w:rsidRDefault="00E15BBB" w:rsidP="009F36B2">
      <w:pPr>
        <w:pStyle w:val="NoSpacing"/>
        <w:ind w:left="720"/>
      </w:pPr>
    </w:p>
    <w:p w14:paraId="3098E0C9" w14:textId="77777777" w:rsidR="00E15BBB" w:rsidRPr="00C66092" w:rsidRDefault="00E15BBB" w:rsidP="009F36B2">
      <w:pPr>
        <w:pStyle w:val="NoSpacing"/>
        <w:ind w:left="720"/>
      </w:pPr>
    </w:p>
    <w:sectPr w:rsidR="00E15BBB" w:rsidRPr="00C66092" w:rsidSect="00787747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54DD" w14:textId="77777777" w:rsidR="007A1439" w:rsidRDefault="007A1439">
      <w:pPr>
        <w:spacing w:after="0" w:line="240" w:lineRule="auto"/>
      </w:pPr>
      <w:r>
        <w:separator/>
      </w:r>
    </w:p>
  </w:endnote>
  <w:endnote w:type="continuationSeparator" w:id="0">
    <w:p w14:paraId="070E0BB4" w14:textId="77777777" w:rsidR="007A1439" w:rsidRDefault="007A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EndPr/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71B2" w14:textId="77777777" w:rsidR="007A1439" w:rsidRDefault="007A1439">
      <w:pPr>
        <w:spacing w:after="0" w:line="240" w:lineRule="auto"/>
      </w:pPr>
      <w:r>
        <w:separator/>
      </w:r>
    </w:p>
  </w:footnote>
  <w:footnote w:type="continuationSeparator" w:id="0">
    <w:p w14:paraId="1DC66C51" w14:textId="77777777" w:rsidR="007A1439" w:rsidRDefault="007A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709514AC" w:rsidR="00DB347C" w:rsidRDefault="0051730C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 w15:restartNumberingAfterBreak="0">
    <w:nsid w:val="25450128"/>
    <w:multiLevelType w:val="hybridMultilevel"/>
    <w:tmpl w:val="66AA0D5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C2DA1"/>
    <w:multiLevelType w:val="hybridMultilevel"/>
    <w:tmpl w:val="D1AEB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6"/>
  </w:num>
  <w:num w:numId="3" w16cid:durableId="1076514086">
    <w:abstractNumId w:val="0"/>
  </w:num>
  <w:num w:numId="4" w16cid:durableId="628440169">
    <w:abstractNumId w:val="9"/>
  </w:num>
  <w:num w:numId="5" w16cid:durableId="900604781">
    <w:abstractNumId w:val="8"/>
  </w:num>
  <w:num w:numId="6" w16cid:durableId="1113327737">
    <w:abstractNumId w:val="2"/>
  </w:num>
  <w:num w:numId="7" w16cid:durableId="1731339902">
    <w:abstractNumId w:val="10"/>
  </w:num>
  <w:num w:numId="8" w16cid:durableId="1775395503">
    <w:abstractNumId w:val="5"/>
  </w:num>
  <w:num w:numId="9" w16cid:durableId="392852768">
    <w:abstractNumId w:val="7"/>
  </w:num>
  <w:num w:numId="10" w16cid:durableId="1010837216">
    <w:abstractNumId w:val="1"/>
  </w:num>
  <w:num w:numId="11" w16cid:durableId="1380321352">
    <w:abstractNumId w:val="11"/>
  </w:num>
  <w:num w:numId="12" w16cid:durableId="1156258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123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D46"/>
    <w:rsid w:val="00001F2E"/>
    <w:rsid w:val="00004956"/>
    <w:rsid w:val="0000610A"/>
    <w:rsid w:val="00011050"/>
    <w:rsid w:val="00013BAC"/>
    <w:rsid w:val="00021C0C"/>
    <w:rsid w:val="0002370B"/>
    <w:rsid w:val="00024182"/>
    <w:rsid w:val="0003126D"/>
    <w:rsid w:val="00032DED"/>
    <w:rsid w:val="00033BD0"/>
    <w:rsid w:val="00036A77"/>
    <w:rsid w:val="0003715A"/>
    <w:rsid w:val="00044020"/>
    <w:rsid w:val="000466FA"/>
    <w:rsid w:val="00053FB4"/>
    <w:rsid w:val="00054744"/>
    <w:rsid w:val="0005799E"/>
    <w:rsid w:val="00061896"/>
    <w:rsid w:val="00063A1F"/>
    <w:rsid w:val="00063CE0"/>
    <w:rsid w:val="0006409A"/>
    <w:rsid w:val="00064BC9"/>
    <w:rsid w:val="0007055B"/>
    <w:rsid w:val="00072C7F"/>
    <w:rsid w:val="00073FAD"/>
    <w:rsid w:val="0007576C"/>
    <w:rsid w:val="0007681A"/>
    <w:rsid w:val="000805B3"/>
    <w:rsid w:val="000902DB"/>
    <w:rsid w:val="00091076"/>
    <w:rsid w:val="000922A8"/>
    <w:rsid w:val="000930CE"/>
    <w:rsid w:val="00094C97"/>
    <w:rsid w:val="00096E59"/>
    <w:rsid w:val="000A1377"/>
    <w:rsid w:val="000A3E2A"/>
    <w:rsid w:val="000A4E8A"/>
    <w:rsid w:val="000B0544"/>
    <w:rsid w:val="000B3C22"/>
    <w:rsid w:val="000B6E24"/>
    <w:rsid w:val="000B6EBB"/>
    <w:rsid w:val="000C0A26"/>
    <w:rsid w:val="000C212B"/>
    <w:rsid w:val="000C425F"/>
    <w:rsid w:val="000D40CD"/>
    <w:rsid w:val="000D66BC"/>
    <w:rsid w:val="000E0499"/>
    <w:rsid w:val="000E2E67"/>
    <w:rsid w:val="000E542B"/>
    <w:rsid w:val="000E6D9B"/>
    <w:rsid w:val="000E7217"/>
    <w:rsid w:val="000F03AA"/>
    <w:rsid w:val="000F0CA3"/>
    <w:rsid w:val="000F1257"/>
    <w:rsid w:val="000F2AF8"/>
    <w:rsid w:val="00102431"/>
    <w:rsid w:val="00102AEB"/>
    <w:rsid w:val="001066C5"/>
    <w:rsid w:val="00111951"/>
    <w:rsid w:val="001166D8"/>
    <w:rsid w:val="001210F0"/>
    <w:rsid w:val="00121D87"/>
    <w:rsid w:val="00123482"/>
    <w:rsid w:val="001234DD"/>
    <w:rsid w:val="00131C7F"/>
    <w:rsid w:val="00131F61"/>
    <w:rsid w:val="00132A18"/>
    <w:rsid w:val="00132EB9"/>
    <w:rsid w:val="00133A22"/>
    <w:rsid w:val="0013710B"/>
    <w:rsid w:val="00142218"/>
    <w:rsid w:val="00143136"/>
    <w:rsid w:val="0014463C"/>
    <w:rsid w:val="00157B69"/>
    <w:rsid w:val="00161753"/>
    <w:rsid w:val="00161C2C"/>
    <w:rsid w:val="00161E6A"/>
    <w:rsid w:val="001625F3"/>
    <w:rsid w:val="001630F8"/>
    <w:rsid w:val="001634D6"/>
    <w:rsid w:val="00165665"/>
    <w:rsid w:val="0016727F"/>
    <w:rsid w:val="0016792E"/>
    <w:rsid w:val="00167BB0"/>
    <w:rsid w:val="00173BD7"/>
    <w:rsid w:val="001746C3"/>
    <w:rsid w:val="00180570"/>
    <w:rsid w:val="00181E48"/>
    <w:rsid w:val="00182E38"/>
    <w:rsid w:val="001840A7"/>
    <w:rsid w:val="00191F17"/>
    <w:rsid w:val="00192A88"/>
    <w:rsid w:val="00194E95"/>
    <w:rsid w:val="001971ED"/>
    <w:rsid w:val="001A1649"/>
    <w:rsid w:val="001A1D16"/>
    <w:rsid w:val="001A2111"/>
    <w:rsid w:val="001A431D"/>
    <w:rsid w:val="001A5D98"/>
    <w:rsid w:val="001B444E"/>
    <w:rsid w:val="001B5F09"/>
    <w:rsid w:val="001C08F0"/>
    <w:rsid w:val="001C2FC2"/>
    <w:rsid w:val="001C5019"/>
    <w:rsid w:val="001C6652"/>
    <w:rsid w:val="001D4036"/>
    <w:rsid w:val="001D4258"/>
    <w:rsid w:val="001D5606"/>
    <w:rsid w:val="001D777D"/>
    <w:rsid w:val="001E2398"/>
    <w:rsid w:val="001E39D2"/>
    <w:rsid w:val="001E6218"/>
    <w:rsid w:val="001F0E5B"/>
    <w:rsid w:val="001F3C82"/>
    <w:rsid w:val="001F482A"/>
    <w:rsid w:val="001F5C97"/>
    <w:rsid w:val="001F7256"/>
    <w:rsid w:val="001F7F52"/>
    <w:rsid w:val="00204368"/>
    <w:rsid w:val="002047EA"/>
    <w:rsid w:val="00204A58"/>
    <w:rsid w:val="00206D75"/>
    <w:rsid w:val="00210474"/>
    <w:rsid w:val="00214495"/>
    <w:rsid w:val="00222105"/>
    <w:rsid w:val="002240D0"/>
    <w:rsid w:val="0022423D"/>
    <w:rsid w:val="002251E0"/>
    <w:rsid w:val="00225B36"/>
    <w:rsid w:val="00225C28"/>
    <w:rsid w:val="00225F76"/>
    <w:rsid w:val="00232B22"/>
    <w:rsid w:val="00242097"/>
    <w:rsid w:val="00243D78"/>
    <w:rsid w:val="00246A95"/>
    <w:rsid w:val="00247B0B"/>
    <w:rsid w:val="002513FA"/>
    <w:rsid w:val="002551C9"/>
    <w:rsid w:val="00255B17"/>
    <w:rsid w:val="0025746D"/>
    <w:rsid w:val="0026218C"/>
    <w:rsid w:val="00262515"/>
    <w:rsid w:val="0026349D"/>
    <w:rsid w:val="0026579A"/>
    <w:rsid w:val="00266CAC"/>
    <w:rsid w:val="00267EFA"/>
    <w:rsid w:val="002701A2"/>
    <w:rsid w:val="00272F5C"/>
    <w:rsid w:val="00273104"/>
    <w:rsid w:val="00275E48"/>
    <w:rsid w:val="00277E44"/>
    <w:rsid w:val="00277FCC"/>
    <w:rsid w:val="00281348"/>
    <w:rsid w:val="00285561"/>
    <w:rsid w:val="00285D17"/>
    <w:rsid w:val="0028607A"/>
    <w:rsid w:val="002901E6"/>
    <w:rsid w:val="002904C2"/>
    <w:rsid w:val="00292908"/>
    <w:rsid w:val="002960B9"/>
    <w:rsid w:val="00297E39"/>
    <w:rsid w:val="002A253B"/>
    <w:rsid w:val="002A27F6"/>
    <w:rsid w:val="002A387A"/>
    <w:rsid w:val="002A7639"/>
    <w:rsid w:val="002B0CCE"/>
    <w:rsid w:val="002B3396"/>
    <w:rsid w:val="002B36EB"/>
    <w:rsid w:val="002B5720"/>
    <w:rsid w:val="002B5F16"/>
    <w:rsid w:val="002B6C13"/>
    <w:rsid w:val="002B719F"/>
    <w:rsid w:val="002B7F94"/>
    <w:rsid w:val="002C4AA3"/>
    <w:rsid w:val="002D1605"/>
    <w:rsid w:val="002D2FF7"/>
    <w:rsid w:val="002D632B"/>
    <w:rsid w:val="002D667F"/>
    <w:rsid w:val="002D7529"/>
    <w:rsid w:val="002E011A"/>
    <w:rsid w:val="002E11B4"/>
    <w:rsid w:val="002E2FF9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6B6A"/>
    <w:rsid w:val="00307AAD"/>
    <w:rsid w:val="00310308"/>
    <w:rsid w:val="0031286C"/>
    <w:rsid w:val="00313F7C"/>
    <w:rsid w:val="003143F3"/>
    <w:rsid w:val="00314839"/>
    <w:rsid w:val="003148D6"/>
    <w:rsid w:val="00316D20"/>
    <w:rsid w:val="00321806"/>
    <w:rsid w:val="003240E1"/>
    <w:rsid w:val="003244D3"/>
    <w:rsid w:val="00324D38"/>
    <w:rsid w:val="00330213"/>
    <w:rsid w:val="003308BE"/>
    <w:rsid w:val="00336994"/>
    <w:rsid w:val="00337890"/>
    <w:rsid w:val="0034129F"/>
    <w:rsid w:val="0034161E"/>
    <w:rsid w:val="00341F90"/>
    <w:rsid w:val="0034241D"/>
    <w:rsid w:val="00345DD6"/>
    <w:rsid w:val="00347DB6"/>
    <w:rsid w:val="0035099B"/>
    <w:rsid w:val="0036012E"/>
    <w:rsid w:val="00361B43"/>
    <w:rsid w:val="0037393F"/>
    <w:rsid w:val="00374EFD"/>
    <w:rsid w:val="003751E4"/>
    <w:rsid w:val="00380433"/>
    <w:rsid w:val="00383387"/>
    <w:rsid w:val="0038464D"/>
    <w:rsid w:val="00384F97"/>
    <w:rsid w:val="00386359"/>
    <w:rsid w:val="00392425"/>
    <w:rsid w:val="0039569E"/>
    <w:rsid w:val="00397885"/>
    <w:rsid w:val="003A3677"/>
    <w:rsid w:val="003A5C52"/>
    <w:rsid w:val="003A709E"/>
    <w:rsid w:val="003A76DB"/>
    <w:rsid w:val="003B05D3"/>
    <w:rsid w:val="003B730A"/>
    <w:rsid w:val="003C1CB8"/>
    <w:rsid w:val="003C4D18"/>
    <w:rsid w:val="003D3A72"/>
    <w:rsid w:val="003D5AE9"/>
    <w:rsid w:val="003E036F"/>
    <w:rsid w:val="003E1270"/>
    <w:rsid w:val="003E16BE"/>
    <w:rsid w:val="003E1E65"/>
    <w:rsid w:val="003E798B"/>
    <w:rsid w:val="003F18BB"/>
    <w:rsid w:val="003F3106"/>
    <w:rsid w:val="003F4C36"/>
    <w:rsid w:val="003F5234"/>
    <w:rsid w:val="00400D13"/>
    <w:rsid w:val="00403B73"/>
    <w:rsid w:val="00403D10"/>
    <w:rsid w:val="004041A1"/>
    <w:rsid w:val="00414123"/>
    <w:rsid w:val="004144B1"/>
    <w:rsid w:val="00416AF0"/>
    <w:rsid w:val="004215A2"/>
    <w:rsid w:val="004219E9"/>
    <w:rsid w:val="0042272C"/>
    <w:rsid w:val="004263F9"/>
    <w:rsid w:val="00426977"/>
    <w:rsid w:val="0043175F"/>
    <w:rsid w:val="00433850"/>
    <w:rsid w:val="00436D90"/>
    <w:rsid w:val="00437D8F"/>
    <w:rsid w:val="00440D4D"/>
    <w:rsid w:val="00441821"/>
    <w:rsid w:val="00441DF3"/>
    <w:rsid w:val="00444378"/>
    <w:rsid w:val="00444DD2"/>
    <w:rsid w:val="00446026"/>
    <w:rsid w:val="004504E9"/>
    <w:rsid w:val="0045083C"/>
    <w:rsid w:val="00451D98"/>
    <w:rsid w:val="004527A3"/>
    <w:rsid w:val="004528DD"/>
    <w:rsid w:val="00454F22"/>
    <w:rsid w:val="004550FE"/>
    <w:rsid w:val="0046540A"/>
    <w:rsid w:val="004667BB"/>
    <w:rsid w:val="00467377"/>
    <w:rsid w:val="00470C91"/>
    <w:rsid w:val="00470E8B"/>
    <w:rsid w:val="00471ADE"/>
    <w:rsid w:val="004738BE"/>
    <w:rsid w:val="00473E09"/>
    <w:rsid w:val="00474DF8"/>
    <w:rsid w:val="0047587A"/>
    <w:rsid w:val="00482550"/>
    <w:rsid w:val="00486140"/>
    <w:rsid w:val="004919DE"/>
    <w:rsid w:val="00491DE1"/>
    <w:rsid w:val="00493509"/>
    <w:rsid w:val="004945A2"/>
    <w:rsid w:val="004A0C92"/>
    <w:rsid w:val="004A195B"/>
    <w:rsid w:val="004A3E05"/>
    <w:rsid w:val="004A4E19"/>
    <w:rsid w:val="004A4EC6"/>
    <w:rsid w:val="004A608C"/>
    <w:rsid w:val="004A6807"/>
    <w:rsid w:val="004C0312"/>
    <w:rsid w:val="004C04BC"/>
    <w:rsid w:val="004C093C"/>
    <w:rsid w:val="004C2263"/>
    <w:rsid w:val="004C3D60"/>
    <w:rsid w:val="004C604B"/>
    <w:rsid w:val="004D0132"/>
    <w:rsid w:val="004D03E3"/>
    <w:rsid w:val="004D448E"/>
    <w:rsid w:val="004D49CA"/>
    <w:rsid w:val="004D5753"/>
    <w:rsid w:val="004D5DFC"/>
    <w:rsid w:val="004D7538"/>
    <w:rsid w:val="004E4B32"/>
    <w:rsid w:val="004E69B3"/>
    <w:rsid w:val="004E7AD3"/>
    <w:rsid w:val="004F0151"/>
    <w:rsid w:val="004F2346"/>
    <w:rsid w:val="004F34CF"/>
    <w:rsid w:val="004F3783"/>
    <w:rsid w:val="004F434E"/>
    <w:rsid w:val="004F4803"/>
    <w:rsid w:val="004F6DF1"/>
    <w:rsid w:val="0050129F"/>
    <w:rsid w:val="0050149F"/>
    <w:rsid w:val="00503663"/>
    <w:rsid w:val="005072D7"/>
    <w:rsid w:val="00507749"/>
    <w:rsid w:val="00511710"/>
    <w:rsid w:val="00513126"/>
    <w:rsid w:val="0051730C"/>
    <w:rsid w:val="00517CA2"/>
    <w:rsid w:val="0052016F"/>
    <w:rsid w:val="00523103"/>
    <w:rsid w:val="00526563"/>
    <w:rsid w:val="00526F81"/>
    <w:rsid w:val="005300C0"/>
    <w:rsid w:val="00530BD2"/>
    <w:rsid w:val="0053142A"/>
    <w:rsid w:val="00537FFE"/>
    <w:rsid w:val="0054083B"/>
    <w:rsid w:val="00544285"/>
    <w:rsid w:val="00545426"/>
    <w:rsid w:val="00546160"/>
    <w:rsid w:val="00551EE8"/>
    <w:rsid w:val="00552B5B"/>
    <w:rsid w:val="005542F5"/>
    <w:rsid w:val="0055521F"/>
    <w:rsid w:val="00556D4D"/>
    <w:rsid w:val="0056224A"/>
    <w:rsid w:val="00564E15"/>
    <w:rsid w:val="00570DA3"/>
    <w:rsid w:val="005712ED"/>
    <w:rsid w:val="00572602"/>
    <w:rsid w:val="00573007"/>
    <w:rsid w:val="005765AA"/>
    <w:rsid w:val="00580CA9"/>
    <w:rsid w:val="0058140F"/>
    <w:rsid w:val="00581F44"/>
    <w:rsid w:val="00583BF3"/>
    <w:rsid w:val="00584F67"/>
    <w:rsid w:val="005964C7"/>
    <w:rsid w:val="005A4152"/>
    <w:rsid w:val="005A6A99"/>
    <w:rsid w:val="005A7763"/>
    <w:rsid w:val="005B0CDC"/>
    <w:rsid w:val="005B4000"/>
    <w:rsid w:val="005B564F"/>
    <w:rsid w:val="005B6A56"/>
    <w:rsid w:val="005B6B7C"/>
    <w:rsid w:val="005B6D1D"/>
    <w:rsid w:val="005C1B2E"/>
    <w:rsid w:val="005C4AA0"/>
    <w:rsid w:val="005C7400"/>
    <w:rsid w:val="005D265C"/>
    <w:rsid w:val="005D3EF2"/>
    <w:rsid w:val="005D4A36"/>
    <w:rsid w:val="005E0B0A"/>
    <w:rsid w:val="005E2E99"/>
    <w:rsid w:val="005E3527"/>
    <w:rsid w:val="005E37A3"/>
    <w:rsid w:val="005F0257"/>
    <w:rsid w:val="005F3B9C"/>
    <w:rsid w:val="005F3D45"/>
    <w:rsid w:val="005F554E"/>
    <w:rsid w:val="005F632E"/>
    <w:rsid w:val="005F7175"/>
    <w:rsid w:val="005F74BE"/>
    <w:rsid w:val="00602BA0"/>
    <w:rsid w:val="006038CC"/>
    <w:rsid w:val="006102BE"/>
    <w:rsid w:val="0061268D"/>
    <w:rsid w:val="00613524"/>
    <w:rsid w:val="00615289"/>
    <w:rsid w:val="00616A21"/>
    <w:rsid w:val="00616A6D"/>
    <w:rsid w:val="00617027"/>
    <w:rsid w:val="0061779D"/>
    <w:rsid w:val="00620643"/>
    <w:rsid w:val="0062336C"/>
    <w:rsid w:val="00623E9E"/>
    <w:rsid w:val="00630996"/>
    <w:rsid w:val="00633D33"/>
    <w:rsid w:val="00633F06"/>
    <w:rsid w:val="0063596C"/>
    <w:rsid w:val="00636634"/>
    <w:rsid w:val="00642BED"/>
    <w:rsid w:val="0064460D"/>
    <w:rsid w:val="00647044"/>
    <w:rsid w:val="0065593D"/>
    <w:rsid w:val="006568D3"/>
    <w:rsid w:val="006575BE"/>
    <w:rsid w:val="00657CD5"/>
    <w:rsid w:val="006644D9"/>
    <w:rsid w:val="00664DD5"/>
    <w:rsid w:val="006657E8"/>
    <w:rsid w:val="00670628"/>
    <w:rsid w:val="00670AF8"/>
    <w:rsid w:val="00670B18"/>
    <w:rsid w:val="006771BE"/>
    <w:rsid w:val="00682961"/>
    <w:rsid w:val="00687C91"/>
    <w:rsid w:val="0069101B"/>
    <w:rsid w:val="00691EDD"/>
    <w:rsid w:val="006947C7"/>
    <w:rsid w:val="00694EEC"/>
    <w:rsid w:val="006A07A3"/>
    <w:rsid w:val="006A1C32"/>
    <w:rsid w:val="006A317C"/>
    <w:rsid w:val="006A50A6"/>
    <w:rsid w:val="006A6483"/>
    <w:rsid w:val="006A6C90"/>
    <w:rsid w:val="006B31A5"/>
    <w:rsid w:val="006B405D"/>
    <w:rsid w:val="006B5658"/>
    <w:rsid w:val="006B6E1C"/>
    <w:rsid w:val="006C03DB"/>
    <w:rsid w:val="006C4546"/>
    <w:rsid w:val="006C4EEA"/>
    <w:rsid w:val="006C78C2"/>
    <w:rsid w:val="006D10A6"/>
    <w:rsid w:val="006D1C83"/>
    <w:rsid w:val="006D2E32"/>
    <w:rsid w:val="006D62D7"/>
    <w:rsid w:val="006E11FE"/>
    <w:rsid w:val="006E1280"/>
    <w:rsid w:val="006E12E6"/>
    <w:rsid w:val="006E169B"/>
    <w:rsid w:val="006E273C"/>
    <w:rsid w:val="006E61CC"/>
    <w:rsid w:val="006F44E8"/>
    <w:rsid w:val="006F49BD"/>
    <w:rsid w:val="006F4AFD"/>
    <w:rsid w:val="006F7D91"/>
    <w:rsid w:val="00701378"/>
    <w:rsid w:val="0070138A"/>
    <w:rsid w:val="0070230C"/>
    <w:rsid w:val="0070399E"/>
    <w:rsid w:val="007058F5"/>
    <w:rsid w:val="0070636D"/>
    <w:rsid w:val="007119D4"/>
    <w:rsid w:val="00712292"/>
    <w:rsid w:val="0071326C"/>
    <w:rsid w:val="00713EE3"/>
    <w:rsid w:val="007148B3"/>
    <w:rsid w:val="00720D64"/>
    <w:rsid w:val="0072103B"/>
    <w:rsid w:val="00721C9F"/>
    <w:rsid w:val="007226FF"/>
    <w:rsid w:val="00723A8F"/>
    <w:rsid w:val="00725003"/>
    <w:rsid w:val="00727047"/>
    <w:rsid w:val="0073474C"/>
    <w:rsid w:val="00735BBA"/>
    <w:rsid w:val="007364C8"/>
    <w:rsid w:val="0073722F"/>
    <w:rsid w:val="00740662"/>
    <w:rsid w:val="00740DD9"/>
    <w:rsid w:val="007415EB"/>
    <w:rsid w:val="007426F2"/>
    <w:rsid w:val="00747E94"/>
    <w:rsid w:val="007521B5"/>
    <w:rsid w:val="007529B6"/>
    <w:rsid w:val="007546EA"/>
    <w:rsid w:val="00754CEA"/>
    <w:rsid w:val="0076067A"/>
    <w:rsid w:val="00765CE0"/>
    <w:rsid w:val="0076735D"/>
    <w:rsid w:val="00771FEC"/>
    <w:rsid w:val="00774503"/>
    <w:rsid w:val="00774A8A"/>
    <w:rsid w:val="00774EB8"/>
    <w:rsid w:val="0077705A"/>
    <w:rsid w:val="00784664"/>
    <w:rsid w:val="00787747"/>
    <w:rsid w:val="00792160"/>
    <w:rsid w:val="00792FF7"/>
    <w:rsid w:val="0079305F"/>
    <w:rsid w:val="007938E9"/>
    <w:rsid w:val="00793F74"/>
    <w:rsid w:val="00794543"/>
    <w:rsid w:val="007945F5"/>
    <w:rsid w:val="007A09F1"/>
    <w:rsid w:val="007A0E70"/>
    <w:rsid w:val="007A1439"/>
    <w:rsid w:val="007A17B1"/>
    <w:rsid w:val="007A21A9"/>
    <w:rsid w:val="007A370B"/>
    <w:rsid w:val="007A3845"/>
    <w:rsid w:val="007A483D"/>
    <w:rsid w:val="007B0FCE"/>
    <w:rsid w:val="007B30F5"/>
    <w:rsid w:val="007B70CF"/>
    <w:rsid w:val="007B7EE1"/>
    <w:rsid w:val="007C1A04"/>
    <w:rsid w:val="007C3626"/>
    <w:rsid w:val="007C494D"/>
    <w:rsid w:val="007C5278"/>
    <w:rsid w:val="007C7877"/>
    <w:rsid w:val="007D0A3C"/>
    <w:rsid w:val="007D3D98"/>
    <w:rsid w:val="007D65C5"/>
    <w:rsid w:val="007E1DE5"/>
    <w:rsid w:val="007E369C"/>
    <w:rsid w:val="007E4285"/>
    <w:rsid w:val="007F1BEE"/>
    <w:rsid w:val="007F41D3"/>
    <w:rsid w:val="007F4781"/>
    <w:rsid w:val="007F686F"/>
    <w:rsid w:val="00802275"/>
    <w:rsid w:val="00802A99"/>
    <w:rsid w:val="00803ECA"/>
    <w:rsid w:val="00806AE8"/>
    <w:rsid w:val="0081178A"/>
    <w:rsid w:val="00811973"/>
    <w:rsid w:val="0081293C"/>
    <w:rsid w:val="008132F6"/>
    <w:rsid w:val="008148DE"/>
    <w:rsid w:val="008203DA"/>
    <w:rsid w:val="00821C05"/>
    <w:rsid w:val="00821F4C"/>
    <w:rsid w:val="00821F75"/>
    <w:rsid w:val="0082203F"/>
    <w:rsid w:val="008220B9"/>
    <w:rsid w:val="00823C4E"/>
    <w:rsid w:val="00826C35"/>
    <w:rsid w:val="00826F43"/>
    <w:rsid w:val="00827ECB"/>
    <w:rsid w:val="00831F39"/>
    <w:rsid w:val="008328B5"/>
    <w:rsid w:val="00832FB3"/>
    <w:rsid w:val="0083505C"/>
    <w:rsid w:val="00835BAC"/>
    <w:rsid w:val="00837977"/>
    <w:rsid w:val="008436BB"/>
    <w:rsid w:val="008449E7"/>
    <w:rsid w:val="0085358F"/>
    <w:rsid w:val="0085495D"/>
    <w:rsid w:val="008566B1"/>
    <w:rsid w:val="00856E19"/>
    <w:rsid w:val="008629C5"/>
    <w:rsid w:val="00864373"/>
    <w:rsid w:val="00864A7D"/>
    <w:rsid w:val="00867FFB"/>
    <w:rsid w:val="00870C36"/>
    <w:rsid w:val="00870C53"/>
    <w:rsid w:val="00872023"/>
    <w:rsid w:val="00875516"/>
    <w:rsid w:val="00876BBA"/>
    <w:rsid w:val="00876C9D"/>
    <w:rsid w:val="00876D64"/>
    <w:rsid w:val="00877346"/>
    <w:rsid w:val="00877B41"/>
    <w:rsid w:val="008808C8"/>
    <w:rsid w:val="00880F97"/>
    <w:rsid w:val="00882119"/>
    <w:rsid w:val="00885DF0"/>
    <w:rsid w:val="00886498"/>
    <w:rsid w:val="00891B63"/>
    <w:rsid w:val="00895531"/>
    <w:rsid w:val="00896D6A"/>
    <w:rsid w:val="00897F28"/>
    <w:rsid w:val="008A3712"/>
    <w:rsid w:val="008B170F"/>
    <w:rsid w:val="008B381B"/>
    <w:rsid w:val="008B564A"/>
    <w:rsid w:val="008C251B"/>
    <w:rsid w:val="008C28EC"/>
    <w:rsid w:val="008C5482"/>
    <w:rsid w:val="008C5D9A"/>
    <w:rsid w:val="008D28E7"/>
    <w:rsid w:val="008D4A22"/>
    <w:rsid w:val="008D5F63"/>
    <w:rsid w:val="008D7B73"/>
    <w:rsid w:val="008E214A"/>
    <w:rsid w:val="008E5EBF"/>
    <w:rsid w:val="008F23B1"/>
    <w:rsid w:val="008F290A"/>
    <w:rsid w:val="008F4EF9"/>
    <w:rsid w:val="008F5CA3"/>
    <w:rsid w:val="008F61C7"/>
    <w:rsid w:val="008F6E5F"/>
    <w:rsid w:val="00901577"/>
    <w:rsid w:val="0090299B"/>
    <w:rsid w:val="009031F8"/>
    <w:rsid w:val="00906558"/>
    <w:rsid w:val="00907558"/>
    <w:rsid w:val="0091361F"/>
    <w:rsid w:val="00914E2A"/>
    <w:rsid w:val="009165F9"/>
    <w:rsid w:val="00921645"/>
    <w:rsid w:val="00923044"/>
    <w:rsid w:val="00926B00"/>
    <w:rsid w:val="009336DF"/>
    <w:rsid w:val="00934F41"/>
    <w:rsid w:val="0093516E"/>
    <w:rsid w:val="009375AA"/>
    <w:rsid w:val="0094112F"/>
    <w:rsid w:val="00941DFB"/>
    <w:rsid w:val="00947C76"/>
    <w:rsid w:val="009623A7"/>
    <w:rsid w:val="00965782"/>
    <w:rsid w:val="0097157C"/>
    <w:rsid w:val="00971D0F"/>
    <w:rsid w:val="00972D6B"/>
    <w:rsid w:val="009747CA"/>
    <w:rsid w:val="00975793"/>
    <w:rsid w:val="00985415"/>
    <w:rsid w:val="009861C3"/>
    <w:rsid w:val="009934BF"/>
    <w:rsid w:val="0099559D"/>
    <w:rsid w:val="009A0135"/>
    <w:rsid w:val="009A199F"/>
    <w:rsid w:val="009A1E38"/>
    <w:rsid w:val="009A385B"/>
    <w:rsid w:val="009A452B"/>
    <w:rsid w:val="009A4D8C"/>
    <w:rsid w:val="009A660B"/>
    <w:rsid w:val="009A7161"/>
    <w:rsid w:val="009B02C9"/>
    <w:rsid w:val="009B0BF6"/>
    <w:rsid w:val="009B33F8"/>
    <w:rsid w:val="009B441A"/>
    <w:rsid w:val="009C560F"/>
    <w:rsid w:val="009D5A0F"/>
    <w:rsid w:val="009D7202"/>
    <w:rsid w:val="009E0C1A"/>
    <w:rsid w:val="009E2810"/>
    <w:rsid w:val="009F36B2"/>
    <w:rsid w:val="009F41A1"/>
    <w:rsid w:val="009F6EDF"/>
    <w:rsid w:val="00A00A9F"/>
    <w:rsid w:val="00A00DAC"/>
    <w:rsid w:val="00A03371"/>
    <w:rsid w:val="00A05CFF"/>
    <w:rsid w:val="00A06101"/>
    <w:rsid w:val="00A13B78"/>
    <w:rsid w:val="00A13E0A"/>
    <w:rsid w:val="00A146E7"/>
    <w:rsid w:val="00A213AF"/>
    <w:rsid w:val="00A214DF"/>
    <w:rsid w:val="00A25617"/>
    <w:rsid w:val="00A25695"/>
    <w:rsid w:val="00A26472"/>
    <w:rsid w:val="00A318AC"/>
    <w:rsid w:val="00A34001"/>
    <w:rsid w:val="00A37A82"/>
    <w:rsid w:val="00A37D20"/>
    <w:rsid w:val="00A40A7C"/>
    <w:rsid w:val="00A40D1A"/>
    <w:rsid w:val="00A4182D"/>
    <w:rsid w:val="00A44488"/>
    <w:rsid w:val="00A44CE5"/>
    <w:rsid w:val="00A44F5C"/>
    <w:rsid w:val="00A45A6B"/>
    <w:rsid w:val="00A45AB8"/>
    <w:rsid w:val="00A4644A"/>
    <w:rsid w:val="00A532AA"/>
    <w:rsid w:val="00A609C6"/>
    <w:rsid w:val="00A61A96"/>
    <w:rsid w:val="00A66185"/>
    <w:rsid w:val="00A6732B"/>
    <w:rsid w:val="00A70C09"/>
    <w:rsid w:val="00A74F7F"/>
    <w:rsid w:val="00A76B86"/>
    <w:rsid w:val="00A829A9"/>
    <w:rsid w:val="00A82C2F"/>
    <w:rsid w:val="00A84097"/>
    <w:rsid w:val="00A94130"/>
    <w:rsid w:val="00A955E0"/>
    <w:rsid w:val="00A95BB2"/>
    <w:rsid w:val="00A966A3"/>
    <w:rsid w:val="00AA2B0E"/>
    <w:rsid w:val="00AA48F9"/>
    <w:rsid w:val="00AA665C"/>
    <w:rsid w:val="00AA6922"/>
    <w:rsid w:val="00AB47BD"/>
    <w:rsid w:val="00AD1F3B"/>
    <w:rsid w:val="00AD23CE"/>
    <w:rsid w:val="00AD2DCA"/>
    <w:rsid w:val="00AD4D37"/>
    <w:rsid w:val="00AD5F1E"/>
    <w:rsid w:val="00AE0AD4"/>
    <w:rsid w:val="00AE189A"/>
    <w:rsid w:val="00AE2844"/>
    <w:rsid w:val="00AE61D5"/>
    <w:rsid w:val="00AF00DA"/>
    <w:rsid w:val="00AF0B93"/>
    <w:rsid w:val="00AF2B01"/>
    <w:rsid w:val="00AF787A"/>
    <w:rsid w:val="00B03B80"/>
    <w:rsid w:val="00B06699"/>
    <w:rsid w:val="00B10A47"/>
    <w:rsid w:val="00B13505"/>
    <w:rsid w:val="00B15EF2"/>
    <w:rsid w:val="00B169FD"/>
    <w:rsid w:val="00B203B4"/>
    <w:rsid w:val="00B24B0A"/>
    <w:rsid w:val="00B37516"/>
    <w:rsid w:val="00B3774D"/>
    <w:rsid w:val="00B37F4D"/>
    <w:rsid w:val="00B43105"/>
    <w:rsid w:val="00B45110"/>
    <w:rsid w:val="00B45460"/>
    <w:rsid w:val="00B4594A"/>
    <w:rsid w:val="00B54D78"/>
    <w:rsid w:val="00B574AF"/>
    <w:rsid w:val="00B57AD9"/>
    <w:rsid w:val="00B57CF9"/>
    <w:rsid w:val="00B61C8F"/>
    <w:rsid w:val="00B6254D"/>
    <w:rsid w:val="00B63328"/>
    <w:rsid w:val="00B647D4"/>
    <w:rsid w:val="00B64D1B"/>
    <w:rsid w:val="00B702FB"/>
    <w:rsid w:val="00B70951"/>
    <w:rsid w:val="00B72439"/>
    <w:rsid w:val="00B732F3"/>
    <w:rsid w:val="00B73BC3"/>
    <w:rsid w:val="00B75831"/>
    <w:rsid w:val="00B801C3"/>
    <w:rsid w:val="00B80397"/>
    <w:rsid w:val="00B81212"/>
    <w:rsid w:val="00B81DFA"/>
    <w:rsid w:val="00B81FC6"/>
    <w:rsid w:val="00B82992"/>
    <w:rsid w:val="00B82D45"/>
    <w:rsid w:val="00B869BB"/>
    <w:rsid w:val="00B873C8"/>
    <w:rsid w:val="00B9305E"/>
    <w:rsid w:val="00B93126"/>
    <w:rsid w:val="00B932CC"/>
    <w:rsid w:val="00B94205"/>
    <w:rsid w:val="00B97CDF"/>
    <w:rsid w:val="00BA0454"/>
    <w:rsid w:val="00BA0995"/>
    <w:rsid w:val="00BA12EB"/>
    <w:rsid w:val="00BA2A7A"/>
    <w:rsid w:val="00BA4A6B"/>
    <w:rsid w:val="00BA4D4E"/>
    <w:rsid w:val="00BA6053"/>
    <w:rsid w:val="00BB2F94"/>
    <w:rsid w:val="00BB36D6"/>
    <w:rsid w:val="00BC09F6"/>
    <w:rsid w:val="00BC2D9B"/>
    <w:rsid w:val="00BC2E7B"/>
    <w:rsid w:val="00BC64AD"/>
    <w:rsid w:val="00BD1B16"/>
    <w:rsid w:val="00BD2575"/>
    <w:rsid w:val="00BD25E0"/>
    <w:rsid w:val="00BD2AFD"/>
    <w:rsid w:val="00BD4882"/>
    <w:rsid w:val="00BD489E"/>
    <w:rsid w:val="00BD5542"/>
    <w:rsid w:val="00BD5B2B"/>
    <w:rsid w:val="00BE1D6D"/>
    <w:rsid w:val="00C01BBC"/>
    <w:rsid w:val="00C06D24"/>
    <w:rsid w:val="00C1027D"/>
    <w:rsid w:val="00C10EB4"/>
    <w:rsid w:val="00C117B2"/>
    <w:rsid w:val="00C155F0"/>
    <w:rsid w:val="00C17F65"/>
    <w:rsid w:val="00C2171D"/>
    <w:rsid w:val="00C23F3B"/>
    <w:rsid w:val="00C26B00"/>
    <w:rsid w:val="00C32814"/>
    <w:rsid w:val="00C34B06"/>
    <w:rsid w:val="00C35D7F"/>
    <w:rsid w:val="00C371C6"/>
    <w:rsid w:val="00C3760B"/>
    <w:rsid w:val="00C40A3B"/>
    <w:rsid w:val="00C4112E"/>
    <w:rsid w:val="00C42052"/>
    <w:rsid w:val="00C45DCB"/>
    <w:rsid w:val="00C47D8F"/>
    <w:rsid w:val="00C501C8"/>
    <w:rsid w:val="00C50407"/>
    <w:rsid w:val="00C504AC"/>
    <w:rsid w:val="00C5100D"/>
    <w:rsid w:val="00C51F05"/>
    <w:rsid w:val="00C52C8B"/>
    <w:rsid w:val="00C56201"/>
    <w:rsid w:val="00C611D0"/>
    <w:rsid w:val="00C61232"/>
    <w:rsid w:val="00C613FB"/>
    <w:rsid w:val="00C62254"/>
    <w:rsid w:val="00C66092"/>
    <w:rsid w:val="00C71EFF"/>
    <w:rsid w:val="00C803DF"/>
    <w:rsid w:val="00C80763"/>
    <w:rsid w:val="00C8520B"/>
    <w:rsid w:val="00C878B8"/>
    <w:rsid w:val="00C90608"/>
    <w:rsid w:val="00C914F0"/>
    <w:rsid w:val="00C919DD"/>
    <w:rsid w:val="00C925D4"/>
    <w:rsid w:val="00C94632"/>
    <w:rsid w:val="00C96478"/>
    <w:rsid w:val="00CA032B"/>
    <w:rsid w:val="00CA256F"/>
    <w:rsid w:val="00CA278A"/>
    <w:rsid w:val="00CA30E9"/>
    <w:rsid w:val="00CA39E9"/>
    <w:rsid w:val="00CB1172"/>
    <w:rsid w:val="00CB1637"/>
    <w:rsid w:val="00CB1815"/>
    <w:rsid w:val="00CB3B9F"/>
    <w:rsid w:val="00CB5EEA"/>
    <w:rsid w:val="00CC056C"/>
    <w:rsid w:val="00CD0792"/>
    <w:rsid w:val="00CD3EFA"/>
    <w:rsid w:val="00CD4459"/>
    <w:rsid w:val="00CD525D"/>
    <w:rsid w:val="00CD53DE"/>
    <w:rsid w:val="00CD62C3"/>
    <w:rsid w:val="00CE10D8"/>
    <w:rsid w:val="00CE19EB"/>
    <w:rsid w:val="00CE1C6B"/>
    <w:rsid w:val="00CE5978"/>
    <w:rsid w:val="00CE6200"/>
    <w:rsid w:val="00CE6AF5"/>
    <w:rsid w:val="00CE75CA"/>
    <w:rsid w:val="00CF3780"/>
    <w:rsid w:val="00CF3A05"/>
    <w:rsid w:val="00D07B9D"/>
    <w:rsid w:val="00D11D6A"/>
    <w:rsid w:val="00D12700"/>
    <w:rsid w:val="00D1525F"/>
    <w:rsid w:val="00D16200"/>
    <w:rsid w:val="00D1644A"/>
    <w:rsid w:val="00D218E4"/>
    <w:rsid w:val="00D2232B"/>
    <w:rsid w:val="00D233BA"/>
    <w:rsid w:val="00D23A33"/>
    <w:rsid w:val="00D34AF1"/>
    <w:rsid w:val="00D41FA3"/>
    <w:rsid w:val="00D44362"/>
    <w:rsid w:val="00D45A94"/>
    <w:rsid w:val="00D461F7"/>
    <w:rsid w:val="00D46570"/>
    <w:rsid w:val="00D473A6"/>
    <w:rsid w:val="00D53EB3"/>
    <w:rsid w:val="00D56E65"/>
    <w:rsid w:val="00D60688"/>
    <w:rsid w:val="00D619D3"/>
    <w:rsid w:val="00D63460"/>
    <w:rsid w:val="00D63580"/>
    <w:rsid w:val="00D67F01"/>
    <w:rsid w:val="00D720C6"/>
    <w:rsid w:val="00D729F5"/>
    <w:rsid w:val="00D73E6D"/>
    <w:rsid w:val="00D76362"/>
    <w:rsid w:val="00D779B7"/>
    <w:rsid w:val="00D80DDF"/>
    <w:rsid w:val="00D82205"/>
    <w:rsid w:val="00D8389D"/>
    <w:rsid w:val="00D83950"/>
    <w:rsid w:val="00D84F88"/>
    <w:rsid w:val="00D863D8"/>
    <w:rsid w:val="00D86BE2"/>
    <w:rsid w:val="00D90F8A"/>
    <w:rsid w:val="00D91002"/>
    <w:rsid w:val="00D929A6"/>
    <w:rsid w:val="00D93421"/>
    <w:rsid w:val="00D93436"/>
    <w:rsid w:val="00D954D5"/>
    <w:rsid w:val="00D95894"/>
    <w:rsid w:val="00D97972"/>
    <w:rsid w:val="00DA0DE3"/>
    <w:rsid w:val="00DA16E0"/>
    <w:rsid w:val="00DA1B57"/>
    <w:rsid w:val="00DA2272"/>
    <w:rsid w:val="00DA2647"/>
    <w:rsid w:val="00DA4E48"/>
    <w:rsid w:val="00DB29AA"/>
    <w:rsid w:val="00DB2D43"/>
    <w:rsid w:val="00DB347C"/>
    <w:rsid w:val="00DB4683"/>
    <w:rsid w:val="00DB474A"/>
    <w:rsid w:val="00DB573B"/>
    <w:rsid w:val="00DB5E73"/>
    <w:rsid w:val="00DC5AD7"/>
    <w:rsid w:val="00DD2D1A"/>
    <w:rsid w:val="00DD3854"/>
    <w:rsid w:val="00DD4E03"/>
    <w:rsid w:val="00DD6E32"/>
    <w:rsid w:val="00DE0123"/>
    <w:rsid w:val="00DE071F"/>
    <w:rsid w:val="00DE14FC"/>
    <w:rsid w:val="00DE1530"/>
    <w:rsid w:val="00DE1C96"/>
    <w:rsid w:val="00DE2FD6"/>
    <w:rsid w:val="00DE4BA8"/>
    <w:rsid w:val="00DF07CD"/>
    <w:rsid w:val="00DF3BFE"/>
    <w:rsid w:val="00E00692"/>
    <w:rsid w:val="00E02409"/>
    <w:rsid w:val="00E0302F"/>
    <w:rsid w:val="00E05EC0"/>
    <w:rsid w:val="00E06943"/>
    <w:rsid w:val="00E06D25"/>
    <w:rsid w:val="00E10955"/>
    <w:rsid w:val="00E1370D"/>
    <w:rsid w:val="00E15BBB"/>
    <w:rsid w:val="00E2092F"/>
    <w:rsid w:val="00E21475"/>
    <w:rsid w:val="00E22C0D"/>
    <w:rsid w:val="00E25E2A"/>
    <w:rsid w:val="00E263C1"/>
    <w:rsid w:val="00E26E30"/>
    <w:rsid w:val="00E36105"/>
    <w:rsid w:val="00E430E7"/>
    <w:rsid w:val="00E43626"/>
    <w:rsid w:val="00E43E74"/>
    <w:rsid w:val="00E44B2E"/>
    <w:rsid w:val="00E54574"/>
    <w:rsid w:val="00E63891"/>
    <w:rsid w:val="00E65EB2"/>
    <w:rsid w:val="00E70A53"/>
    <w:rsid w:val="00E74151"/>
    <w:rsid w:val="00E81932"/>
    <w:rsid w:val="00E82F50"/>
    <w:rsid w:val="00E866FE"/>
    <w:rsid w:val="00E870C4"/>
    <w:rsid w:val="00E874EF"/>
    <w:rsid w:val="00E91C40"/>
    <w:rsid w:val="00E93A7F"/>
    <w:rsid w:val="00E94668"/>
    <w:rsid w:val="00EA0CBE"/>
    <w:rsid w:val="00EA130C"/>
    <w:rsid w:val="00EA1CD2"/>
    <w:rsid w:val="00EA3BFB"/>
    <w:rsid w:val="00EA5376"/>
    <w:rsid w:val="00EA65CB"/>
    <w:rsid w:val="00EA7204"/>
    <w:rsid w:val="00EB5C8E"/>
    <w:rsid w:val="00EB6767"/>
    <w:rsid w:val="00EC0F64"/>
    <w:rsid w:val="00EC1F9C"/>
    <w:rsid w:val="00EC2C70"/>
    <w:rsid w:val="00ED047F"/>
    <w:rsid w:val="00ED1223"/>
    <w:rsid w:val="00ED135A"/>
    <w:rsid w:val="00EE19B6"/>
    <w:rsid w:val="00EE43BA"/>
    <w:rsid w:val="00EE51E3"/>
    <w:rsid w:val="00EF398B"/>
    <w:rsid w:val="00EF3E1A"/>
    <w:rsid w:val="00EF54A3"/>
    <w:rsid w:val="00F01AAE"/>
    <w:rsid w:val="00F0226C"/>
    <w:rsid w:val="00F03957"/>
    <w:rsid w:val="00F05C50"/>
    <w:rsid w:val="00F072DF"/>
    <w:rsid w:val="00F07C35"/>
    <w:rsid w:val="00F10D31"/>
    <w:rsid w:val="00F11287"/>
    <w:rsid w:val="00F1152E"/>
    <w:rsid w:val="00F12F29"/>
    <w:rsid w:val="00F130AD"/>
    <w:rsid w:val="00F13DD5"/>
    <w:rsid w:val="00F1408C"/>
    <w:rsid w:val="00F17F4C"/>
    <w:rsid w:val="00F2255A"/>
    <w:rsid w:val="00F24983"/>
    <w:rsid w:val="00F25416"/>
    <w:rsid w:val="00F2583E"/>
    <w:rsid w:val="00F25AB2"/>
    <w:rsid w:val="00F313DC"/>
    <w:rsid w:val="00F31AEC"/>
    <w:rsid w:val="00F32EA4"/>
    <w:rsid w:val="00F34664"/>
    <w:rsid w:val="00F34E5B"/>
    <w:rsid w:val="00F351B7"/>
    <w:rsid w:val="00F36E21"/>
    <w:rsid w:val="00F42426"/>
    <w:rsid w:val="00F52F82"/>
    <w:rsid w:val="00F55F8E"/>
    <w:rsid w:val="00F60664"/>
    <w:rsid w:val="00F60CFA"/>
    <w:rsid w:val="00F61F06"/>
    <w:rsid w:val="00F62B89"/>
    <w:rsid w:val="00F64905"/>
    <w:rsid w:val="00F6659D"/>
    <w:rsid w:val="00F7162A"/>
    <w:rsid w:val="00F7202A"/>
    <w:rsid w:val="00F72987"/>
    <w:rsid w:val="00F7451B"/>
    <w:rsid w:val="00F74D1E"/>
    <w:rsid w:val="00F76020"/>
    <w:rsid w:val="00F76E97"/>
    <w:rsid w:val="00F76EAE"/>
    <w:rsid w:val="00F8488E"/>
    <w:rsid w:val="00F8531D"/>
    <w:rsid w:val="00F866AC"/>
    <w:rsid w:val="00F90BB1"/>
    <w:rsid w:val="00F91E5A"/>
    <w:rsid w:val="00FA0059"/>
    <w:rsid w:val="00FA0D75"/>
    <w:rsid w:val="00FA1D14"/>
    <w:rsid w:val="00FB28A7"/>
    <w:rsid w:val="00FB4D39"/>
    <w:rsid w:val="00FB52B0"/>
    <w:rsid w:val="00FB5B22"/>
    <w:rsid w:val="00FB5D90"/>
    <w:rsid w:val="00FB67B5"/>
    <w:rsid w:val="00FC16BB"/>
    <w:rsid w:val="00FC1C39"/>
    <w:rsid w:val="00FC1EEE"/>
    <w:rsid w:val="00FC2691"/>
    <w:rsid w:val="00FC410E"/>
    <w:rsid w:val="00FC5F3C"/>
    <w:rsid w:val="00FC64FA"/>
    <w:rsid w:val="00FD02A7"/>
    <w:rsid w:val="00FD2BF4"/>
    <w:rsid w:val="00FD51EF"/>
    <w:rsid w:val="00FD72B0"/>
    <w:rsid w:val="00FD752B"/>
    <w:rsid w:val="00FD7AE9"/>
    <w:rsid w:val="00FE1CC5"/>
    <w:rsid w:val="00FE2099"/>
    <w:rsid w:val="00FE233B"/>
    <w:rsid w:val="00FE2835"/>
    <w:rsid w:val="00FE5FD6"/>
    <w:rsid w:val="00FE60B7"/>
    <w:rsid w:val="00FE6697"/>
    <w:rsid w:val="00FE68AB"/>
    <w:rsid w:val="00FF1AA5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over-p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03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2</cp:revision>
  <cp:lastPrinted>2026-05-05T08:51:00Z</cp:lastPrinted>
  <dcterms:created xsi:type="dcterms:W3CDTF">2026-06-03T11:49:00Z</dcterms:created>
  <dcterms:modified xsi:type="dcterms:W3CDTF">2026-06-03T11:49:00Z</dcterms:modified>
</cp:coreProperties>
</file>